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6485B" w:rsidP="00612E2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951D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26BAF"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826BAF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0C5FC4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F22F9B">
        <w:rPr>
          <w:rFonts w:ascii="仿宋" w:eastAsia="仿宋" w:hAnsi="仿宋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12E2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F22F9B" w:rsidRPr="005A1AF7" w:rsidRDefault="0046485B" w:rsidP="00F22F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旗下公募基金的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20年第</w:t>
      </w:r>
      <w:r w:rsidR="000C5FC4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季度报告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C5FC4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C5FC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26BAF" w:rsidRPr="00A8168B">
          <w:rPr>
            <w:rStyle w:val="a7"/>
            <w:rFonts w:ascii="仿宋" w:eastAsia="仿宋" w:hAnsi="仿宋"/>
            <w:sz w:val="32"/>
            <w:szCs w:val="32"/>
          </w:rPr>
          <w:t>http://www.cib-fund.com.cn</w:t>
        </w:r>
      </w:hyperlink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F22F9B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400-0095-561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22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基金如下：</w:t>
      </w:r>
    </w:p>
    <w:tbl>
      <w:tblPr>
        <w:tblW w:w="5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4"/>
        <w:gridCol w:w="8345"/>
      </w:tblGrid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金名称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货币市场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多策略灵活配置混合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年年利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利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收益增强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利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两年理财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养老目标日期2035三年持有期混合型发起式基金中基金(FOF)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惠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国企改革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鑫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利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短债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宝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EF15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 w:rsidR="00EF15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优债增利债券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泰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益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盈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融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鑫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禧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成长动力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增益五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源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1-3年政策性金融债指数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丰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14天理财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启元一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恒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证兴业中高等级信用债指数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华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丰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润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EF1513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康</w:t>
            </w:r>
            <w:r w:rsidR="00F22F9B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鑫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瑞6个月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瑞丰6个月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量化精选灵活配置混合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弘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和6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润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龙腾双益平衡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EF1513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个月</w:t>
            </w:r>
            <w:r w:rsidR="00F22F9B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国有企业改革指数增强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机遇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保优选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上证红利低波动交易型开放式指数证券投资基金</w:t>
            </w:r>
          </w:p>
        </w:tc>
      </w:tr>
      <w:tr w:rsidR="00826BAF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826BAF" w:rsidRPr="00222CD9" w:rsidRDefault="00826BAF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826BAF" w:rsidRPr="00826BAF" w:rsidRDefault="00826BAF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26BA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ab/>
              <w:t>兴业中证银行50金融债指数证券投资基金</w:t>
            </w:r>
          </w:p>
        </w:tc>
      </w:tr>
      <w:tr w:rsidR="000C5FC4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C5FC4" w:rsidRDefault="000C5FC4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C5FC4" w:rsidRPr="00826BAF" w:rsidRDefault="000C5FC4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鼎泰一年定期开放债券型发起式证券投资基金</w:t>
            </w:r>
          </w:p>
        </w:tc>
      </w:tr>
      <w:tr w:rsidR="000C5FC4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C5FC4" w:rsidRDefault="000C5FC4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C5FC4" w:rsidRPr="00826BAF" w:rsidRDefault="000C5FC4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华混合型证券投资基金</w:t>
            </w:r>
          </w:p>
        </w:tc>
      </w:tr>
    </w:tbl>
    <w:p w:rsidR="00F22F9B" w:rsidRDefault="00F22F9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7159DB">
        <w:rPr>
          <w:rFonts w:ascii="仿宋" w:eastAsia="仿宋" w:hAnsi="仿宋" w:hint="eastAsia"/>
          <w:color w:val="000000" w:themeColor="text1"/>
          <w:sz w:val="32"/>
          <w:szCs w:val="32"/>
        </w:rPr>
        <w:t>兴业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7159D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C5FC4">
        <w:rPr>
          <w:rFonts w:ascii="仿宋" w:eastAsia="仿宋" w:hAnsi="仿宋"/>
          <w:color w:val="000000" w:themeColor="text1"/>
          <w:sz w:val="32"/>
          <w:szCs w:val="32"/>
        </w:rPr>
        <w:t>7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C5FC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AF3" w:rsidRDefault="00F15AF3" w:rsidP="009A149B">
      <w:r>
        <w:separator/>
      </w:r>
    </w:p>
  </w:endnote>
  <w:endnote w:type="continuationSeparator" w:id="0">
    <w:p w:rsidR="00F15AF3" w:rsidRDefault="00F15AF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06FB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12E21" w:rsidRPr="00612E2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06FB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12E21" w:rsidRPr="00612E2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AF3" w:rsidRDefault="00F15AF3" w:rsidP="009A149B">
      <w:r>
        <w:separator/>
      </w:r>
    </w:p>
  </w:footnote>
  <w:footnote w:type="continuationSeparator" w:id="0">
    <w:p w:rsidR="00F15AF3" w:rsidRDefault="00F15AF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FC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9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85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2E21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59DB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26BAF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369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D6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6FBC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8E4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7DA1"/>
    <w:rsid w:val="00DB6F0A"/>
    <w:rsid w:val="00DC443E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003"/>
    <w:rsid w:val="00E5059C"/>
    <w:rsid w:val="00E54C06"/>
    <w:rsid w:val="00E5664A"/>
    <w:rsid w:val="00E7407A"/>
    <w:rsid w:val="00E81A0A"/>
    <w:rsid w:val="00E922B7"/>
    <w:rsid w:val="00E964F7"/>
    <w:rsid w:val="00EA6F84"/>
    <w:rsid w:val="00EB7931"/>
    <w:rsid w:val="00ED548C"/>
    <w:rsid w:val="00ED7F3F"/>
    <w:rsid w:val="00EF043C"/>
    <w:rsid w:val="00EF1513"/>
    <w:rsid w:val="00EF49B3"/>
    <w:rsid w:val="00EF56E1"/>
    <w:rsid w:val="00EF73FD"/>
    <w:rsid w:val="00F00561"/>
    <w:rsid w:val="00F01150"/>
    <w:rsid w:val="00F01E3D"/>
    <w:rsid w:val="00F04DC2"/>
    <w:rsid w:val="00F066D9"/>
    <w:rsid w:val="00F15AF3"/>
    <w:rsid w:val="00F22F9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172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-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6DF3-EF84-47D6-B408-48DCAF8E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69</Characters>
  <Application>Microsoft Office Word</Application>
  <DocSecurity>4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3:00Z</dcterms:created>
  <dcterms:modified xsi:type="dcterms:W3CDTF">2020-07-20T16:03:00Z</dcterms:modified>
</cp:coreProperties>
</file>